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81B" w:rsidRDefault="00174AEE" w:rsidP="00174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4AEE">
        <w:rPr>
          <w:rFonts w:ascii="Times New Roman" w:hAnsi="Times New Roman" w:cs="Times New Roman"/>
          <w:sz w:val="28"/>
          <w:szCs w:val="28"/>
          <w:u w:val="single"/>
        </w:rPr>
        <w:t>Шахматы 2 год обучения</w:t>
      </w:r>
    </w:p>
    <w:p w:rsidR="00174AEE" w:rsidRDefault="00174AEE" w:rsidP="00174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рок 10</w:t>
      </w:r>
      <w:r w:rsidR="00F63B25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.Дидактические задания «Сделай ничью».</w:t>
      </w:r>
    </w:p>
    <w:p w:rsidR="009946A4" w:rsidRPr="009946A4" w:rsidRDefault="00A02BC7" w:rsidP="00174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позициях ход белых. </w:t>
      </w:r>
      <w:r w:rsidR="009946A4" w:rsidRPr="009946A4">
        <w:rPr>
          <w:rFonts w:ascii="Times New Roman" w:hAnsi="Times New Roman" w:cs="Times New Roman"/>
          <w:sz w:val="28"/>
          <w:szCs w:val="28"/>
        </w:rPr>
        <w:t>Сделайте ничью:</w:t>
      </w:r>
    </w:p>
    <w:p w:rsidR="00174AEE" w:rsidRDefault="009946A4" w:rsidP="00F63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02BC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A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BC7">
        <w:rPr>
          <w:rFonts w:ascii="Times New Roman" w:hAnsi="Times New Roman" w:cs="Times New Roman"/>
          <w:sz w:val="28"/>
          <w:szCs w:val="28"/>
        </w:rPr>
        <w:t xml:space="preserve">                                                  2</w:t>
      </w:r>
    </w:p>
    <w:p w:rsidR="00A02BC7" w:rsidRPr="00A02BC7" w:rsidRDefault="00F76AE2" w:rsidP="00F63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DiagramTTFritz" w:hAnsi="DiagramTTFritz" w:cs="DiagramTTFritz"/>
          <w:sz w:val="40"/>
          <w:szCs w:val="40"/>
        </w:rPr>
        <w:t>XABCDEFGHY</w:t>
      </w:r>
      <w:r w:rsidR="00A02BC7">
        <w:rPr>
          <w:rFonts w:cs="DiagramTTFritz"/>
          <w:sz w:val="40"/>
          <w:szCs w:val="40"/>
        </w:rPr>
        <w:t xml:space="preserve">   </w:t>
      </w:r>
      <w:r w:rsidR="00642279">
        <w:rPr>
          <w:rFonts w:ascii="DiagramTTFritz" w:hAnsi="DiagramTTFritz" w:cs="DiagramTTFritz"/>
          <w:sz w:val="40"/>
          <w:szCs w:val="40"/>
        </w:rPr>
        <w:t>ABCDEFGH</w:t>
      </w:r>
      <w:r>
        <w:rPr>
          <w:rFonts w:ascii="DiagramTTFritz" w:hAnsi="DiagramTTFritz" w:cs="DiagramTTFritz"/>
          <w:sz w:val="40"/>
          <w:szCs w:val="40"/>
        </w:rPr>
        <w:br/>
        <w:t>8-+-+-+-+(</w:t>
      </w:r>
      <w:r w:rsidR="00A02BC7">
        <w:rPr>
          <w:rFonts w:ascii="DiagramTTFritz" w:hAnsi="DiagramTTFritz" w:cs="DiagramTTFritz"/>
          <w:sz w:val="40"/>
          <w:szCs w:val="40"/>
        </w:rPr>
        <w:t>8r+-+-+k+(</w:t>
      </w:r>
      <w:r>
        <w:rPr>
          <w:rFonts w:ascii="DiagramTTFritz" w:hAnsi="DiagramTTFritz" w:cs="DiagramTTFritz"/>
          <w:sz w:val="40"/>
          <w:szCs w:val="40"/>
        </w:rPr>
        <w:br/>
        <w:t>7+-+-+-+-'</w:t>
      </w:r>
      <w:r w:rsidR="00A02BC7">
        <w:rPr>
          <w:rFonts w:ascii="DiagramTTFritz" w:hAnsi="DiagramTTFritz" w:cs="DiagramTTFritz"/>
          <w:sz w:val="40"/>
          <w:szCs w:val="40"/>
        </w:rPr>
        <w:t>7+-+-+-+-'</w:t>
      </w:r>
      <w:r>
        <w:rPr>
          <w:rFonts w:ascii="DiagramTTFritz" w:hAnsi="DiagramTTFritz" w:cs="DiagramTTFritz"/>
          <w:sz w:val="40"/>
          <w:szCs w:val="40"/>
        </w:rPr>
        <w:br/>
        <w:t>6K+-+-+-+&amp;</w:t>
      </w:r>
      <w:r w:rsidR="00A02BC7">
        <w:rPr>
          <w:rFonts w:ascii="DiagramTTFritz" w:hAnsi="DiagramTTFritz" w:cs="DiagramTTFritz"/>
          <w:sz w:val="40"/>
          <w:szCs w:val="40"/>
        </w:rPr>
        <w:t>6-+-sN-+NmK&amp;</w:t>
      </w:r>
      <w:r>
        <w:rPr>
          <w:rFonts w:ascii="DiagramTTFritz" w:hAnsi="DiagramTTFritz" w:cs="DiagramTTFritz"/>
          <w:sz w:val="40"/>
          <w:szCs w:val="40"/>
        </w:rPr>
        <w:br/>
        <w:t>5vL-+-+-+-%</w:t>
      </w:r>
      <w:r w:rsidR="00A02BC7">
        <w:rPr>
          <w:rFonts w:ascii="DiagramTTFritz" w:hAnsi="DiagramTTFritz" w:cs="DiagramTTFritz"/>
          <w:sz w:val="40"/>
          <w:szCs w:val="40"/>
        </w:rPr>
        <w:t>5tr-+-+-+-%</w:t>
      </w:r>
      <w:r>
        <w:rPr>
          <w:rFonts w:ascii="DiagramTTFritz" w:hAnsi="DiagramTTFritz" w:cs="DiagramTTFritz"/>
          <w:sz w:val="40"/>
          <w:szCs w:val="40"/>
        </w:rPr>
        <w:br/>
        <w:t>4-+-+-+L+$</w:t>
      </w:r>
      <w:r w:rsidR="00A02BC7">
        <w:rPr>
          <w:rFonts w:ascii="DiagramTTFritz" w:hAnsi="DiagramTTFritz" w:cs="DiagramTTFritz"/>
          <w:sz w:val="40"/>
          <w:szCs w:val="40"/>
        </w:rPr>
        <w:t>4-wq-+-+-+$</w:t>
      </w:r>
      <w:r>
        <w:rPr>
          <w:rFonts w:ascii="DiagramTTFritz" w:hAnsi="DiagramTTFritz" w:cs="DiagramTTFritz"/>
          <w:sz w:val="40"/>
          <w:szCs w:val="40"/>
        </w:rPr>
        <w:br/>
        <w:t>3+-+-+-vl-#</w:t>
      </w:r>
      <w:r w:rsidR="00A02BC7">
        <w:rPr>
          <w:rFonts w:ascii="DiagramTTFritz" w:hAnsi="DiagramTTFritz" w:cs="DiagramTTFritz"/>
          <w:sz w:val="40"/>
          <w:szCs w:val="40"/>
        </w:rPr>
        <w:t>3+-+-+-+-#</w:t>
      </w:r>
      <w:r>
        <w:rPr>
          <w:rFonts w:ascii="DiagramTTFritz" w:hAnsi="DiagramTTFritz" w:cs="DiagramTTFritz"/>
          <w:sz w:val="40"/>
          <w:szCs w:val="40"/>
        </w:rPr>
        <w:br/>
        <w:t>2-+-+-+-+"</w:t>
      </w:r>
      <w:r w:rsidR="00A02BC7">
        <w:rPr>
          <w:rFonts w:ascii="DiagramTTFritz" w:hAnsi="DiagramTTFritz" w:cs="DiagramTTFritz"/>
          <w:sz w:val="40"/>
          <w:szCs w:val="40"/>
        </w:rPr>
        <w:t>2-+-+-+-+"</w:t>
      </w:r>
      <w:r>
        <w:rPr>
          <w:rFonts w:ascii="DiagramTTFritz" w:hAnsi="DiagramTTFritz" w:cs="DiagramTTFritz"/>
          <w:sz w:val="40"/>
          <w:szCs w:val="40"/>
        </w:rPr>
        <w:br/>
        <w:t>1+-+-+kwq-!</w:t>
      </w:r>
      <w:r w:rsidR="00A02BC7">
        <w:rPr>
          <w:rFonts w:ascii="DiagramTTFritz" w:hAnsi="DiagramTTFritz" w:cs="DiagramTTFritz"/>
          <w:sz w:val="40"/>
          <w:szCs w:val="40"/>
        </w:rPr>
        <w:t>1+-+-+-+-!</w:t>
      </w:r>
      <w:r>
        <w:rPr>
          <w:rFonts w:ascii="DiagramTTFritz" w:hAnsi="DiagramTTFritz" w:cs="DiagramTTFritz"/>
          <w:sz w:val="40"/>
          <w:szCs w:val="40"/>
        </w:rPr>
        <w:br/>
        <w:t>xabcdefghy</w:t>
      </w:r>
      <w:r w:rsidR="00A02BC7">
        <w:rPr>
          <w:rFonts w:cs="DiagramTTFritz"/>
          <w:sz w:val="40"/>
          <w:szCs w:val="40"/>
        </w:rPr>
        <w:t xml:space="preserve">   </w:t>
      </w:r>
      <w:proofErr w:type="spellStart"/>
      <w:r w:rsidR="00A02BC7">
        <w:rPr>
          <w:rFonts w:ascii="DiagramTTFritz" w:hAnsi="DiagramTTFritz" w:cs="DiagramTTFritz"/>
          <w:sz w:val="40"/>
          <w:szCs w:val="40"/>
        </w:rPr>
        <w:t>abcdefgh</w:t>
      </w:r>
      <w:proofErr w:type="spellEnd"/>
      <w:r>
        <w:rPr>
          <w:rFonts w:ascii="DiagramTTFritz" w:hAnsi="DiagramTTFritz" w:cs="DiagramTTFritz"/>
          <w:sz w:val="40"/>
          <w:szCs w:val="40"/>
        </w:rPr>
        <w:br/>
      </w:r>
      <w:r w:rsidR="00A02BC7">
        <w:rPr>
          <w:rFonts w:ascii="Times New Roman" w:hAnsi="Times New Roman" w:cs="Times New Roman"/>
          <w:sz w:val="28"/>
          <w:szCs w:val="28"/>
        </w:rPr>
        <w:t xml:space="preserve">                          3                                                     4</w:t>
      </w:r>
      <w:proofErr w:type="gramEnd"/>
    </w:p>
    <w:p w:rsidR="00A02BC7" w:rsidRPr="00A02BC7" w:rsidRDefault="00EE4D09" w:rsidP="00F63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DiagramTTFritz" w:hAnsi="DiagramTTFritz" w:cs="DiagramTTFritz"/>
          <w:sz w:val="40"/>
          <w:szCs w:val="40"/>
        </w:rPr>
        <w:t>ABCDEFGHY</w:t>
      </w:r>
      <w:r w:rsidR="00A02BC7">
        <w:rPr>
          <w:rFonts w:cs="DiagramTTFritz"/>
          <w:sz w:val="40"/>
          <w:szCs w:val="40"/>
        </w:rPr>
        <w:t xml:space="preserve">      </w:t>
      </w:r>
      <w:r w:rsidR="00A02BC7">
        <w:rPr>
          <w:rFonts w:ascii="DiagramTTFritz" w:hAnsi="DiagramTTFritz" w:cs="DiagramTTFritz"/>
          <w:sz w:val="40"/>
          <w:szCs w:val="40"/>
        </w:rPr>
        <w:t>ABCDEFGH</w:t>
      </w:r>
      <w:r>
        <w:rPr>
          <w:rFonts w:ascii="DiagramTTFritz" w:hAnsi="DiagramTTFritz" w:cs="DiagramTTFritz"/>
          <w:sz w:val="40"/>
          <w:szCs w:val="40"/>
        </w:rPr>
        <w:br/>
        <w:t>8-+ktrN+-+(</w:t>
      </w:r>
      <w:r w:rsidR="00A02BC7">
        <w:rPr>
          <w:rFonts w:ascii="DiagramTTFritz" w:hAnsi="DiagramTTFritz" w:cs="DiagramTTFritz"/>
          <w:sz w:val="40"/>
          <w:szCs w:val="40"/>
        </w:rPr>
        <w:t>8-tr-+-tr-+(</w:t>
      </w:r>
      <w:r>
        <w:rPr>
          <w:rFonts w:ascii="DiagramTTFritz" w:hAnsi="DiagramTTFritz" w:cs="DiagramTTFritz"/>
          <w:sz w:val="40"/>
          <w:szCs w:val="40"/>
        </w:rPr>
        <w:br/>
        <w:t>7+-+-mK-+-'</w:t>
      </w:r>
      <w:r w:rsidR="00A02BC7">
        <w:rPr>
          <w:rFonts w:ascii="DiagramTTFritz" w:hAnsi="DiagramTTFritz" w:cs="DiagramTTFritz"/>
          <w:sz w:val="40"/>
          <w:szCs w:val="40"/>
        </w:rPr>
        <w:t>7+-+-+-mkp'</w:t>
      </w:r>
      <w:r>
        <w:rPr>
          <w:rFonts w:ascii="DiagramTTFritz" w:hAnsi="DiagramTTFritz" w:cs="DiagramTTFritz"/>
          <w:sz w:val="40"/>
          <w:szCs w:val="40"/>
        </w:rPr>
        <w:br/>
        <w:t>6-+-+-+-+&amp;</w:t>
      </w:r>
      <w:r w:rsidR="00A02BC7">
        <w:rPr>
          <w:rFonts w:ascii="DiagramTTFritz" w:hAnsi="DiagramTTFritz" w:cs="DiagramTTFritz"/>
          <w:sz w:val="40"/>
          <w:szCs w:val="40"/>
        </w:rPr>
        <w:t>6-+-zp-zpP+&amp;</w:t>
      </w:r>
      <w:r>
        <w:rPr>
          <w:rFonts w:ascii="DiagramTTFritz" w:hAnsi="DiagramTTFritz" w:cs="DiagramTTFritz"/>
          <w:sz w:val="40"/>
          <w:szCs w:val="40"/>
        </w:rPr>
        <w:br/>
        <w:t>5sn-+-+-+-%</w:t>
      </w:r>
      <w:r w:rsidR="00A02BC7">
        <w:rPr>
          <w:rFonts w:ascii="DiagramTTFritz" w:hAnsi="DiagramTTFritz" w:cs="DiagramTTFritz"/>
          <w:sz w:val="40"/>
          <w:szCs w:val="40"/>
        </w:rPr>
        <w:t>5wq-zp-zp-+-%</w:t>
      </w:r>
      <w:r>
        <w:rPr>
          <w:rFonts w:ascii="DiagramTTFritz" w:hAnsi="DiagramTTFritz" w:cs="DiagramTTFritz"/>
          <w:sz w:val="40"/>
          <w:szCs w:val="40"/>
        </w:rPr>
        <w:br/>
        <w:t>4-+-+-+-+$</w:t>
      </w:r>
      <w:r w:rsidR="00A02BC7">
        <w:rPr>
          <w:rFonts w:ascii="DiagramTTFritz" w:hAnsi="DiagramTTFritz" w:cs="DiagramTTFritz"/>
          <w:sz w:val="40"/>
          <w:szCs w:val="40"/>
        </w:rPr>
        <w:t>4-zp-+P+-sN$</w:t>
      </w:r>
      <w:r>
        <w:rPr>
          <w:rFonts w:ascii="DiagramTTFritz" w:hAnsi="DiagramTTFritz" w:cs="DiagramTTFritz"/>
          <w:sz w:val="40"/>
          <w:szCs w:val="40"/>
        </w:rPr>
        <w:br/>
        <w:t>3+-+-+-+-#</w:t>
      </w:r>
      <w:r w:rsidR="00A02BC7">
        <w:rPr>
          <w:rFonts w:ascii="DiagramTTFritz" w:hAnsi="DiagramTTFritz" w:cs="DiagramTTFritz"/>
          <w:sz w:val="40"/>
          <w:szCs w:val="40"/>
        </w:rPr>
        <w:t>3+-snP+-+-#</w:t>
      </w:r>
      <w:r>
        <w:rPr>
          <w:rFonts w:ascii="DiagramTTFritz" w:hAnsi="DiagramTTFritz" w:cs="DiagramTTFritz"/>
          <w:sz w:val="40"/>
          <w:szCs w:val="40"/>
        </w:rPr>
        <w:br/>
        <w:t>2-+-+-+-+"</w:t>
      </w:r>
      <w:r w:rsidR="00A02BC7">
        <w:rPr>
          <w:rFonts w:ascii="DiagramTTFritz" w:hAnsi="DiagramTTFritz" w:cs="DiagramTTFritz"/>
          <w:sz w:val="40"/>
          <w:szCs w:val="40"/>
        </w:rPr>
        <w:t>2PzPP+-zP-zP"</w:t>
      </w:r>
      <w:r>
        <w:rPr>
          <w:rFonts w:ascii="DiagramTTFritz" w:hAnsi="DiagramTTFritz" w:cs="DiagramTTFritz"/>
          <w:sz w:val="40"/>
          <w:szCs w:val="40"/>
        </w:rPr>
        <w:br/>
        <w:t>1+-+-+-+-!</w:t>
      </w:r>
      <w:r w:rsidR="00A02BC7">
        <w:rPr>
          <w:rFonts w:ascii="DiagramTTFritz" w:hAnsi="DiagramTTFritz" w:cs="DiagramTTFritz"/>
          <w:sz w:val="40"/>
          <w:szCs w:val="40"/>
        </w:rPr>
        <w:t>1+-mK-+-tR-!</w:t>
      </w:r>
      <w:r>
        <w:rPr>
          <w:rFonts w:ascii="DiagramTTFritz" w:hAnsi="DiagramTTFritz" w:cs="DiagramTTFritz"/>
          <w:sz w:val="40"/>
          <w:szCs w:val="40"/>
        </w:rPr>
        <w:br/>
        <w:t>xabcdefghy</w:t>
      </w:r>
      <w:r w:rsidR="00A02BC7">
        <w:rPr>
          <w:rFonts w:cs="DiagramTTFritz"/>
          <w:sz w:val="40"/>
          <w:szCs w:val="40"/>
        </w:rPr>
        <w:t xml:space="preserve">   </w:t>
      </w:r>
      <w:proofErr w:type="spellStart"/>
      <w:r w:rsidR="00A02BC7">
        <w:rPr>
          <w:rFonts w:ascii="DiagramTTFritz" w:hAnsi="DiagramTTFritz" w:cs="DiagramTTFritz"/>
          <w:sz w:val="40"/>
          <w:szCs w:val="40"/>
        </w:rPr>
        <w:t>abcdefgh</w:t>
      </w:r>
      <w:proofErr w:type="spellEnd"/>
      <w:r>
        <w:rPr>
          <w:rFonts w:ascii="DiagramTTFritz" w:hAnsi="DiagramTTFritz" w:cs="DiagramTTFritz"/>
          <w:sz w:val="40"/>
          <w:szCs w:val="40"/>
        </w:rPr>
        <w:br/>
      </w:r>
      <w:r w:rsidR="00A02BC7">
        <w:rPr>
          <w:rFonts w:ascii="Times New Roman" w:hAnsi="Times New Roman" w:cs="Times New Roman"/>
          <w:sz w:val="28"/>
          <w:szCs w:val="28"/>
        </w:rPr>
        <w:t xml:space="preserve">                       5                                                      6</w:t>
      </w:r>
      <w:proofErr w:type="gramEnd"/>
    </w:p>
    <w:p w:rsidR="00F63B25" w:rsidRPr="00174AEE" w:rsidRDefault="00642279" w:rsidP="00F63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DiagramTTFritz" w:hAnsi="DiagramTTFritz" w:cs="DiagramTTFritz"/>
          <w:sz w:val="40"/>
          <w:szCs w:val="40"/>
        </w:rPr>
        <w:t>XABCDEFGHY</w:t>
      </w:r>
      <w:r w:rsidR="008763C3">
        <w:rPr>
          <w:rFonts w:cs="DiagramTTFritz"/>
          <w:sz w:val="40"/>
          <w:szCs w:val="40"/>
        </w:rPr>
        <w:t xml:space="preserve">  </w:t>
      </w:r>
      <w:r w:rsidR="00A02BC7">
        <w:rPr>
          <w:rFonts w:cs="DiagramTTFritz"/>
          <w:sz w:val="40"/>
          <w:szCs w:val="40"/>
        </w:rPr>
        <w:t xml:space="preserve"> </w:t>
      </w:r>
      <w:r w:rsidR="00A02BC7">
        <w:rPr>
          <w:rFonts w:ascii="DiagramTTFritz" w:hAnsi="DiagramTTFritz" w:cs="DiagramTTFritz"/>
          <w:sz w:val="40"/>
          <w:szCs w:val="40"/>
        </w:rPr>
        <w:t>ABCDEFGH</w:t>
      </w:r>
      <w:r>
        <w:rPr>
          <w:rFonts w:ascii="DiagramTTFritz" w:hAnsi="DiagramTTFritz" w:cs="DiagramTTFritz"/>
          <w:sz w:val="40"/>
          <w:szCs w:val="40"/>
        </w:rPr>
        <w:br/>
        <w:t>8-+-+-+-+(</w:t>
      </w:r>
      <w:r w:rsidR="008763C3">
        <w:rPr>
          <w:rFonts w:ascii="DiagramTTFritz" w:hAnsi="DiagramTTFritz" w:cs="DiagramTTFritz"/>
          <w:sz w:val="40"/>
          <w:szCs w:val="40"/>
        </w:rPr>
        <w:t>8-+-wqQtrk+(</w:t>
      </w:r>
      <w:r>
        <w:rPr>
          <w:rFonts w:ascii="DiagramTTFritz" w:hAnsi="DiagramTTFritz" w:cs="DiagramTTFritz"/>
          <w:sz w:val="40"/>
          <w:szCs w:val="40"/>
        </w:rPr>
        <w:br/>
        <w:t>7+-+-mK-+-'</w:t>
      </w:r>
      <w:r w:rsidR="008763C3">
        <w:rPr>
          <w:rFonts w:ascii="DiagramTTFritz" w:hAnsi="DiagramTTFritz" w:cs="DiagramTTFritz"/>
          <w:sz w:val="40"/>
          <w:szCs w:val="40"/>
        </w:rPr>
        <w:t>7+-+P+-+p'</w:t>
      </w:r>
      <w:r>
        <w:rPr>
          <w:rFonts w:ascii="DiagramTTFritz" w:hAnsi="DiagramTTFritz" w:cs="DiagramTTFritz"/>
          <w:sz w:val="40"/>
          <w:szCs w:val="40"/>
        </w:rPr>
        <w:br/>
        <w:t>6-+-+-+-+&amp;</w:t>
      </w:r>
      <w:r w:rsidR="008763C3">
        <w:rPr>
          <w:rFonts w:ascii="DiagramTTFritz" w:hAnsi="DiagramTTFritz" w:cs="DiagramTTFritz"/>
          <w:sz w:val="40"/>
          <w:szCs w:val="40"/>
        </w:rPr>
        <w:t>6-+-+-+p+&amp;</w:t>
      </w:r>
      <w:r>
        <w:rPr>
          <w:rFonts w:ascii="DiagramTTFritz" w:hAnsi="DiagramTTFritz" w:cs="DiagramTTFritz"/>
          <w:sz w:val="40"/>
          <w:szCs w:val="40"/>
        </w:rPr>
        <w:br/>
        <w:t>5+-+-mk-+-%</w:t>
      </w:r>
      <w:r w:rsidR="008763C3">
        <w:rPr>
          <w:rFonts w:ascii="DiagramTTFritz" w:hAnsi="DiagramTTFritz" w:cs="DiagramTTFritz"/>
          <w:sz w:val="40"/>
          <w:szCs w:val="40"/>
        </w:rPr>
        <w:t>5+-+-+-+-%</w:t>
      </w:r>
      <w:r>
        <w:rPr>
          <w:rFonts w:ascii="DiagramTTFritz" w:hAnsi="DiagramTTFritz" w:cs="DiagramTTFritz"/>
          <w:sz w:val="40"/>
          <w:szCs w:val="40"/>
        </w:rPr>
        <w:br/>
        <w:t>4nsN-+-+P+$</w:t>
      </w:r>
      <w:r w:rsidR="008763C3">
        <w:rPr>
          <w:rFonts w:ascii="DiagramTTFritz" w:hAnsi="DiagramTTFritz" w:cs="DiagramTTFritz"/>
          <w:sz w:val="40"/>
          <w:szCs w:val="40"/>
        </w:rPr>
        <w:t>4p+l+-+-+$</w:t>
      </w:r>
      <w:r>
        <w:rPr>
          <w:rFonts w:ascii="DiagramTTFritz" w:hAnsi="DiagramTTFritz" w:cs="DiagramTTFritz"/>
          <w:sz w:val="40"/>
          <w:szCs w:val="40"/>
        </w:rPr>
        <w:br/>
        <w:t>3+-+-sn-+-#</w:t>
      </w:r>
      <w:r w:rsidR="008763C3">
        <w:rPr>
          <w:rFonts w:ascii="DiagramTTFritz" w:hAnsi="DiagramTTFritz" w:cs="DiagramTTFritz"/>
          <w:sz w:val="40"/>
          <w:szCs w:val="40"/>
        </w:rPr>
        <w:t>3+p+-+P+-#</w:t>
      </w:r>
      <w:r>
        <w:rPr>
          <w:rFonts w:ascii="DiagramTTFritz" w:hAnsi="DiagramTTFritz" w:cs="DiagramTTFritz"/>
          <w:sz w:val="40"/>
          <w:szCs w:val="40"/>
        </w:rPr>
        <w:br/>
        <w:t>2-+-sN-+-+"</w:t>
      </w:r>
      <w:r w:rsidR="008763C3">
        <w:rPr>
          <w:rFonts w:ascii="DiagramTTFritz" w:hAnsi="DiagramTTFritz" w:cs="DiagramTTFritz"/>
          <w:sz w:val="40"/>
          <w:szCs w:val="40"/>
        </w:rPr>
        <w:t>2-+p+PmK-zP"</w:t>
      </w:r>
      <w:r>
        <w:rPr>
          <w:rFonts w:ascii="DiagramTTFritz" w:hAnsi="DiagramTTFritz" w:cs="DiagramTTFritz"/>
          <w:sz w:val="40"/>
          <w:szCs w:val="40"/>
        </w:rPr>
        <w:br/>
        <w:t>1wq-+-+-+-!</w:t>
      </w:r>
      <w:r w:rsidR="008763C3">
        <w:rPr>
          <w:rFonts w:ascii="DiagramTTFritz" w:hAnsi="DiagramTTFritz" w:cs="DiagramTTFritz"/>
          <w:sz w:val="40"/>
          <w:szCs w:val="40"/>
        </w:rPr>
        <w:t>1+-+-+-tR-!</w:t>
      </w:r>
      <w:r>
        <w:rPr>
          <w:rFonts w:ascii="DiagramTTFritz" w:hAnsi="DiagramTTFritz" w:cs="DiagramTTFritz"/>
          <w:sz w:val="40"/>
          <w:szCs w:val="40"/>
        </w:rPr>
        <w:br/>
        <w:t>xabcdefghy</w:t>
      </w:r>
      <w:r w:rsidR="008763C3">
        <w:rPr>
          <w:rFonts w:cs="DiagramTTFritz"/>
          <w:sz w:val="40"/>
          <w:szCs w:val="40"/>
        </w:rPr>
        <w:t xml:space="preserve">   </w:t>
      </w:r>
      <w:proofErr w:type="spellStart"/>
      <w:r w:rsidR="008763C3">
        <w:rPr>
          <w:rFonts w:ascii="DiagramTTFritz" w:hAnsi="DiagramTTFritz" w:cs="DiagramTTFritz"/>
          <w:sz w:val="40"/>
          <w:szCs w:val="40"/>
        </w:rPr>
        <w:t>abcdefgh</w:t>
      </w:r>
      <w:proofErr w:type="spellEnd"/>
      <w:r>
        <w:rPr>
          <w:rFonts w:ascii="DiagramTTFritz" w:hAnsi="DiagramTTFritz" w:cs="DiagramTTFritz"/>
          <w:sz w:val="40"/>
          <w:szCs w:val="40"/>
        </w:rPr>
        <w:br/>
      </w:r>
      <w:proofErr w:type="gramEnd"/>
    </w:p>
    <w:sectPr w:rsidR="00F63B25" w:rsidRPr="00174AEE" w:rsidSect="00174AE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iagramTTFritz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AEE"/>
    <w:rsid w:val="00174AEE"/>
    <w:rsid w:val="003E7762"/>
    <w:rsid w:val="00642279"/>
    <w:rsid w:val="00653DA4"/>
    <w:rsid w:val="008763C3"/>
    <w:rsid w:val="009946A4"/>
    <w:rsid w:val="00A02BC7"/>
    <w:rsid w:val="00A25256"/>
    <w:rsid w:val="00A9481B"/>
    <w:rsid w:val="00EE4D09"/>
    <w:rsid w:val="00F63B25"/>
    <w:rsid w:val="00F7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858BD-DA71-4E1B-BB80-1B31CF4E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9T04:12:00Z</dcterms:created>
  <dcterms:modified xsi:type="dcterms:W3CDTF">2020-04-20T05:39:00Z</dcterms:modified>
</cp:coreProperties>
</file>